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0DF" w:rsidRDefault="00782784" w:rsidP="00FE7241">
      <w:bookmarkStart w:id="0" w:name="_GoBack"/>
      <w:bookmarkEnd w:id="0"/>
      <w:r>
        <w:tab/>
      </w:r>
      <w:r w:rsidR="0000656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DCB62A" wp14:editId="30455036">
                <wp:simplePos x="0" y="0"/>
                <wp:positionH relativeFrom="column">
                  <wp:posOffset>5802325</wp:posOffset>
                </wp:positionH>
                <wp:positionV relativeFrom="paragraph">
                  <wp:posOffset>115036</wp:posOffset>
                </wp:positionV>
                <wp:extent cx="1200150" cy="228600"/>
                <wp:effectExtent l="0" t="0" r="0" b="0"/>
                <wp:wrapNone/>
                <wp:docPr id="1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9B3" w:rsidRPr="00536225" w:rsidRDefault="008D39B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5362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w w:val="80"/>
                                <w:sz w:val="14"/>
                                <w:szCs w:val="14"/>
                              </w:rPr>
                              <w:t>兵庫県マスコットはばタ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CB62A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456.9pt;margin-top:9.05pt;width:94.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pc8gEAAMcDAAAOAAAAZHJzL2Uyb0RvYy54bWysU8GO0zAQvSPxD5bvNG1ESzdqulp2tQhp&#10;YZF2+YCp4yQWiceM3Sbl6xk73VLghrhYtmf85r0348312HfioMkbtKVczOZSaKuwMrYp5dfn+zdr&#10;KXwAW0GHVpfyqL283r5+tRlcoXNssas0CQaxvhhcKdsQXJFlXrW6Bz9Dpy0Ha6QeAh+pySqCgdH7&#10;Lsvn81U2IFWOUGnv+fZuCsptwq9rrcJjXXsdRFdK5hbSSmndxTXbbqBoCFxr1IkG/AOLHozlomeo&#10;Owgg9mT+guqNIvRYh5nCPsO6NkonDaxmMf9DzVMLTictbI53Z5v8/4NVnw9fSJiKe7eUwkLPPXrW&#10;YxDvcRSL5SoaNDhfcN6T48wwcoCTk1jvHlB988LibQu20TdEOLQaKia4iC+zi6cTjo8gu+ETVlwI&#10;9gET0FhTH91jPwSjc6OO5+ZEMiqW5HYvlhxSHMvz9WqeupdB8fLakQ8fNPYibkpJ3PyEDocHHyIb&#10;KF5SYjGL96br0gB09rcLTow3iX0kPFEP4248ubHD6sg6CKd54vnnTYv0Q4qBZ6mU/vseSEvRfbTs&#10;xbu3+RW7G9Jhvb5iEXQZ2F0EwCoGKmWQYtrehmlc945M03KdyXuLN+xebZKwaPPE6cSapyXpPU12&#10;HMfLc8r69f+2PwEAAP//AwBQSwMEFAAGAAgAAAAhAKhWdNTgAAAACgEAAA8AAABkcnMvZG93bnJl&#10;di54bWxMj8FOwzAQRO9I/IO1SNyo7UKjEuJUKRIgcWkpCHF0kiWJiNdR7LaBr2d7guPsjGbeZqvJ&#10;9eKAY+g8GdAzBQKp8nVHjYG314erJYgQLdW294QGvjHAKj8/y2xa+yO94GEXG8ElFFJroI1xSKUM&#10;VYvOhpkfkNj79KOzkeXYyHq0Ry53vZwrlUhnO+KF1g5432L1tds7Az9dKJ62m3Us14uPR7V9TsJ7&#10;kRhzeTEVdyAiTvEvDCd8RoecmUq/pzqI3sCtvmb0yMZSgzgFtJrzpTSwuNEg80z+fyH/BQAA//8D&#10;AFBLAQItABQABgAIAAAAIQC2gziS/gAAAOEBAAATAAAAAAAAAAAAAAAAAAAAAABbQ29udGVudF9U&#10;eXBlc10ueG1sUEsBAi0AFAAGAAgAAAAhADj9If/WAAAAlAEAAAsAAAAAAAAAAAAAAAAALwEAAF9y&#10;ZWxzLy5yZWxzUEsBAi0AFAAGAAgAAAAhADkOalzyAQAAxwMAAA4AAAAAAAAAAAAAAAAALgIAAGRy&#10;cy9lMm9Eb2MueG1sUEsBAi0AFAAGAAgAAAAhAKhWdNTgAAAACgEAAA8AAAAAAAAAAAAAAAAATAQA&#10;AGRycy9kb3ducmV2LnhtbFBLBQYAAAAABAAEAPMAAABZBQAAAAA=&#10;" filled="f" stroked="f">
                <v:textbox inset="5.85pt,.7pt,5.85pt,.7pt">
                  <w:txbxContent>
                    <w:p w:rsidR="008D39B3" w:rsidRPr="00536225" w:rsidRDefault="008D39B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w w:val="80"/>
                          <w:sz w:val="14"/>
                          <w:szCs w:val="14"/>
                        </w:rPr>
                      </w:pPr>
                      <w:r w:rsidRPr="00536225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w w:val="80"/>
                          <w:sz w:val="14"/>
                          <w:szCs w:val="14"/>
                        </w:rPr>
                        <w:t>兵庫県マスコットはばタン</w:t>
                      </w:r>
                    </w:p>
                  </w:txbxContent>
                </v:textbox>
              </v:shape>
            </w:pict>
          </mc:Fallback>
        </mc:AlternateContent>
      </w:r>
      <w:r w:rsidR="007537A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CD0791" wp14:editId="1BA83698">
                <wp:simplePos x="0" y="0"/>
                <wp:positionH relativeFrom="margin">
                  <wp:align>left</wp:align>
                </wp:positionH>
                <wp:positionV relativeFrom="paragraph">
                  <wp:posOffset>213969</wp:posOffset>
                </wp:positionV>
                <wp:extent cx="6685585" cy="5478475"/>
                <wp:effectExtent l="19050" t="19050" r="39370" b="46355"/>
                <wp:wrapNone/>
                <wp:docPr id="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585" cy="547847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0095F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9F7DF" id="Rectangle 109" o:spid="_x0000_s1026" style="position:absolute;left:0;text-align:left;margin-left:0;margin-top:16.85pt;width:526.4pt;height:431.4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VNfwIAAP0EAAAOAAAAZHJzL2Uyb0RvYy54bWysVMGOmzAQvVfqP1i+J0AWEkAhqygkVaVt&#10;u+q2H+CACVaN7dpOyHbVf+/YJGnSvVRVOYDNjGfem3nj+f2x4+hAtWFSFDgahxhRUcmaiV2Bv37Z&#10;jFKMjCWiJlwKWuBnavD94u2bea9yOpGt5DXVCIIIk/eqwK21Kg8CU7W0I2YsFRVgbKTuiIWt3gW1&#10;Jj1E73gwCcNp0EtdKy0ragz8LQcjXvj4TUMr+6lpDLWIFxiwWf/W/r1172AxJ/lOE9Wy6gSD/AOK&#10;jjABSS+hSmIJ2mv2KlTHKi2NbOy4kl0gm4ZV1HMANlH4B5unlijquUBxjLqUyfy/sNXHw6NGrC5w&#10;hpEgHbToMxSNiB2nKAozV6BemRz8ntSjdhSNepDVN4OEXLXgR5day76lpAZYkfMPbg64jYGjaNt/&#10;kDXEJ3srfa2Oje5cQKgCOvqWPF9aQo8WVfBzOk2TJE0wqsCWxLM0niU+B8nPx5U29h2VHXKLAmuA&#10;78OTw4OxDg7Jzy4um5AbxrnvOxeohxR3SRj6E0ZyVjurp6l32xXX6ECcdMIs2SxPiW/cOmZBwJx1&#10;BU5D9zgnkrt6rEXt15YwPqwBChfODPQA3Gk1COUlC7N1uk7jUTyZrkdxWJaj5WYVj6abaJaUd+Vq&#10;VUY/Hc4ozltW11Q4qGfRRvHfieI0PoPcLrK9oWSumW/885p5cAvDlxlYnb+enReC6/2goa2sn0EH&#10;Wg5TCLcGLFqpf2DUwwQW2HzfE00x4u8FaGkWTzJovPWbNM1gfPW1YXtlIKKCQAW2GA3LlR2GfK80&#10;27WQJ/IdFnIJ6muY14VT5oDppFmYMY//dB+4Ib7ee6/ft9biFwAAAP//AwBQSwMEFAAGAAgAAAAh&#10;AEc27fTfAAAACAEAAA8AAABkcnMvZG93bnJldi54bWxMj0FOwzAQRfdI3MEaJDaI2k3VUkImFSDY&#10;IVU0HMCNp0lEPE5jpwk9Pe4KlqM/+v+9bDPZVpyo941jhPlMgSAunWm4Qvgq3u/XIHzQbHTrmBB+&#10;yMMmv77KdGrcyJ902oVKxBL2qUaoQ+hSKX1Zk9V+5jrimB1cb3WIZ19J0+sxlttWJkqtpNUNx4Va&#10;d/RaU/m9GyzCYVuMH/Pt8TgU57sXU5xVMjZviLc30/MTiEBT+HuGC35Ehzwy7d3AxosWIYoEhMXi&#10;AcQlVcskmuwR1o+rJcg8k/8F8l8AAAD//wMAUEsBAi0AFAAGAAgAAAAhALaDOJL+AAAA4QEAABMA&#10;AAAAAAAAAAAAAAAAAAAAAFtDb250ZW50X1R5cGVzXS54bWxQSwECLQAUAAYACAAAACEAOP0h/9YA&#10;AACUAQAACwAAAAAAAAAAAAAAAAAvAQAAX3JlbHMvLnJlbHNQSwECLQAUAAYACAAAACEAyGK1TX8C&#10;AAD9BAAADgAAAAAAAAAAAAAAAAAuAgAAZHJzL2Uyb0RvYy54bWxQSwECLQAUAAYACAAAACEARzbt&#10;9N8AAAAIAQAADwAAAAAAAAAAAAAAAADZBAAAZHJzL2Rvd25yZXYueG1sUEsFBgAAAAAEAAQA8wAA&#10;AOUFAAAAAA==&#10;" filled="f" strokecolor="#0095fa" strokeweight="5pt">
                <v:textbox inset="5.85pt,.7pt,5.85pt,.7pt"/>
                <w10:wrap anchorx="margin"/>
              </v:rect>
            </w:pict>
          </mc:Fallback>
        </mc:AlternateContent>
      </w:r>
    </w:p>
    <w:p w:rsidR="00A25ED8" w:rsidRDefault="005B65E5" w:rsidP="0084347C">
      <w:pPr>
        <w:snapToGrid w:val="0"/>
        <w:spacing w:beforeLines="50" w:before="180"/>
        <w:jc w:val="center"/>
        <w:rPr>
          <w:rFonts w:ascii="ＭＳ ゴシック" w:eastAsia="ＭＳ ゴシック" w:hAnsi="ＭＳ ゴシック" w:cs="ＭＳ"/>
          <w:b/>
          <w:color w:val="0095FA"/>
          <w:w w:val="90"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340D00B" wp14:editId="5879F35C">
            <wp:simplePos x="0" y="0"/>
            <wp:positionH relativeFrom="column">
              <wp:posOffset>440232</wp:posOffset>
            </wp:positionH>
            <wp:positionV relativeFrom="paragraph">
              <wp:posOffset>412014</wp:posOffset>
            </wp:positionV>
            <wp:extent cx="576362" cy="495300"/>
            <wp:effectExtent l="0" t="0" r="0" b="0"/>
            <wp:wrapNone/>
            <wp:docPr id="14" name="図 14" descr="http://web.pref.hyogo.lg.jp/kk03/documents/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pref.hyogo.lg.jp/kk03/documents/10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2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444">
        <w:rPr>
          <w:rFonts w:cs="Century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5469254</wp:posOffset>
                </wp:positionV>
                <wp:extent cx="5943600" cy="0"/>
                <wp:effectExtent l="0" t="0" r="19050" b="19050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03BA0" id="Line 57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45pt,430.65pt" to="494.4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LOHgIAAEE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GOkSId&#10;rOhZKI6mj2E0vXEFRFRqa0Nz9KRezbOm3x1SumqJ2vNI8e1sIC8LGcm7lHBxBgrs+i+aQQw5eB3n&#10;dGpsFyBhAugU13G+rYOfPKLwcbrIH2YpbI1efQkpronGOv+Z6w4Fo8QSSEdgcnx2PhAhxTUk1FF6&#10;I6SM25YK9SVeTCfTmOC0FCw4Q5iz+10lLTqSoJf4i12B5z4sINfEtUMcA2sQktUHxWKRlhO2vtie&#10;CDnYQEqqUAdaBJoXaxDKj0W6WM/X83yUT2brUZ7W9ejTpspHs032OK0f6qqqs5+BcpYXrWCMq8D6&#10;Ktos/ztRXJ7PILebbG/jSd6jxzkC2et/JB13HNY6CGSn2Xlrr7sHncbgy5sKD+H+Dvb9y1/9AgAA&#10;//8DAFBLAwQUAAYACAAAACEA8ao70t4AAAAKAQAADwAAAGRycy9kb3ducmV2LnhtbEyP0UrDQBBF&#10;3wX/YRnBl2I3ibSkaTZFBH0pCI1+wCY7TaLZ2ZDdJtGvdwRBH+fO4c6Z/LDYXkw4+s6RgngdgUCq&#10;nemoUfD2+nSXgvBBk9G9I1TwiR4OxfVVrjPjZjrhVIZGcAn5TCtoQxgyKX3dotV+7QYk3p3daHXg&#10;cWykGfXM5baXSRRtpdUd8YVWD/jYYv1RXqyCkynnuWzrr+m4WYWX9+p5dYwTpW5vloc9iIBL+IPh&#10;R5/VoWCnyl3IeNEr2CQ7JhWk2/geBAO7NOWk+k1kkcv/LxTfAAAA//8DAFBLAQItABQABgAIAAAA&#10;IQC2gziS/gAAAOEBAAATAAAAAAAAAAAAAAAAAAAAAABbQ29udGVudF9UeXBlc10ueG1sUEsBAi0A&#10;FAAGAAgAAAAhADj9If/WAAAAlAEAAAsAAAAAAAAAAAAAAAAALwEAAF9yZWxzLy5yZWxzUEsBAi0A&#10;FAAGAAgAAAAhAPbY4s4eAgAAQQQAAA4AAAAAAAAAAAAAAAAALgIAAGRycy9lMm9Eb2MueG1sUEsB&#10;Ai0AFAAGAAgAAAAhAPGqO9LeAAAACgEAAA8AAAAAAAAAAAAAAAAAeAQAAGRycy9kb3ducmV2Lnht&#10;bFBLBQYAAAAABAAEAPMAAACDBQAAAAA=&#10;">
                <v:stroke dashstyle="dash"/>
              </v:line>
            </w:pict>
          </mc:Fallback>
        </mc:AlternateContent>
      </w:r>
      <w:r w:rsidR="00312428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 xml:space="preserve">　 </w:t>
      </w:r>
    </w:p>
    <w:p w:rsidR="00E03CED" w:rsidRPr="00E54CBC" w:rsidRDefault="00022670" w:rsidP="0084347C">
      <w:pPr>
        <w:snapToGrid w:val="0"/>
        <w:spacing w:beforeLines="50" w:before="180"/>
        <w:jc w:val="center"/>
        <w:rPr>
          <w:rFonts w:ascii="ＭＳ" w:eastAsia="ＭＳ" w:cs="ＭＳ"/>
          <w:b/>
          <w:color w:val="0000CC"/>
          <w:kern w:val="0"/>
          <w:sz w:val="32"/>
          <w:szCs w:val="32"/>
        </w:rPr>
      </w:pPr>
      <w:r w:rsidRPr="00022670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ブランド戦略</w:t>
      </w:r>
      <w:r w:rsidR="002E4E02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スキル</w:t>
      </w:r>
      <w:r w:rsidR="00126DA5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ア</w:t>
      </w:r>
      <w:r w:rsidR="002E4E02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ップ</w:t>
      </w:r>
      <w:r w:rsidR="00DF699D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ス</w:t>
      </w:r>
      <w:r w:rsidR="00E03CED" w:rsidRPr="00022670">
        <w:rPr>
          <w:rFonts w:ascii="ＭＳ ゴシック" w:eastAsia="ＭＳ ゴシック" w:hAnsi="ＭＳ ゴシック" w:cs="ＭＳ" w:hint="eastAsia"/>
          <w:b/>
          <w:color w:val="0095FA"/>
          <w:w w:val="90"/>
          <w:kern w:val="0"/>
          <w:sz w:val="36"/>
          <w:szCs w:val="36"/>
        </w:rPr>
        <w:t>クール参加申込書</w:t>
      </w:r>
      <w:r w:rsidR="000B7017" w:rsidRPr="002008BB">
        <w:rPr>
          <w:rFonts w:ascii="ＭＳ ゴシック" w:eastAsia="ＭＳ ゴシック" w:hAnsi="ＭＳ ゴシック" w:cs="ＭＳ" w:hint="eastAsia"/>
          <w:b/>
          <w:color w:val="0095FA"/>
          <w:kern w:val="0"/>
          <w:sz w:val="36"/>
          <w:szCs w:val="36"/>
        </w:rPr>
        <w:t xml:space="preserve"> </w:t>
      </w:r>
    </w:p>
    <w:p w:rsidR="006704B6" w:rsidRDefault="006704B6" w:rsidP="00627F0A">
      <w:pPr>
        <w:autoSpaceDE w:val="0"/>
        <w:autoSpaceDN w:val="0"/>
        <w:adjustRightInd w:val="0"/>
        <w:spacing w:line="360" w:lineRule="exact"/>
        <w:ind w:firstLineChars="249" w:firstLine="550"/>
        <w:rPr>
          <w:rFonts w:ascii="ＭＳ ゴシック" w:eastAsia="ＭＳ ゴシック" w:hAnsi="ＭＳ ゴシック" w:cs="ＭＳ"/>
          <w:b/>
          <w:color w:val="000000"/>
          <w:kern w:val="0"/>
          <w:sz w:val="22"/>
          <w:szCs w:val="22"/>
        </w:rPr>
      </w:pPr>
    </w:p>
    <w:p w:rsidR="00C300DF" w:rsidRDefault="00627F0A" w:rsidP="00627F0A">
      <w:pPr>
        <w:autoSpaceDE w:val="0"/>
        <w:autoSpaceDN w:val="0"/>
        <w:adjustRightInd w:val="0"/>
        <w:spacing w:line="360" w:lineRule="exact"/>
        <w:ind w:firstLineChars="50" w:firstLine="105"/>
        <w:rPr>
          <w:rFonts w:ascii="ＭＳ ゴシック" w:eastAsia="ＭＳ ゴシック" w:hAnsi="ＭＳ ゴシック" w:cs="ＭＳ"/>
          <w:color w:val="000000"/>
          <w:kern w:val="0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814D7" wp14:editId="466457E4">
                <wp:simplePos x="0" y="0"/>
                <wp:positionH relativeFrom="column">
                  <wp:posOffset>3114675</wp:posOffset>
                </wp:positionH>
                <wp:positionV relativeFrom="paragraph">
                  <wp:posOffset>74930</wp:posOffset>
                </wp:positionV>
                <wp:extent cx="3533775" cy="485775"/>
                <wp:effectExtent l="0" t="0" r="0" b="9525"/>
                <wp:wrapSquare wrapText="bothSides"/>
                <wp:docPr id="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939" w:rsidRPr="0054084F" w:rsidRDefault="006704B6" w:rsidP="00A429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Theme="majorEastAsia" w:eastAsiaTheme="majorEastAsia" w:hAnsiTheme="majorEastAsia" w:cs="ＭＳ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084F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>ＦＡＸ</w:t>
                            </w:r>
                            <w:r w:rsidR="00041A48" w:rsidRPr="0054084F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54084F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42939" w:rsidRPr="0054084F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  <w:t>０７８－３６２－４２７６</w:t>
                            </w:r>
                          </w:p>
                          <w:p w:rsidR="006704B6" w:rsidRPr="0054084F" w:rsidRDefault="006704B6" w:rsidP="00A429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ＭＳ ゴシック" w:eastAsia="ＭＳ ゴシック" w:hAnsi="ＭＳ ゴシック" w:cs="Century"/>
                                <w:b/>
                                <w:noProof/>
                                <w:color w:val="0070C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084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E-MAIL: </w:t>
                            </w:r>
                            <w:hyperlink r:id="rId9" w:history="1">
                              <w:r w:rsidR="00455E3B" w:rsidRPr="0054084F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shohiryutsu</w:t>
                              </w:r>
                              <w:r w:rsidR="00455E3B" w:rsidRPr="0054084F">
                                <w:rPr>
                                  <w:rStyle w:val="aa"/>
                                  <w:rFonts w:asciiTheme="majorEastAsia" w:eastAsiaTheme="majorEastAsia" w:hAnsiTheme="majorEastAsia"/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_07</w:t>
                              </w:r>
                              <w:r w:rsidR="00455E3B" w:rsidRPr="0054084F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b/>
                                  <w:color w:val="0070C0"/>
                                  <w:sz w:val="26"/>
                                  <w:szCs w:val="26"/>
                                </w:rPr>
                                <w:t>@pref.hyog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14D7" id="Text Box 129" o:spid="_x0000_s1027" type="#_x0000_t202" style="position:absolute;left:0;text-align:left;margin-left:245.25pt;margin-top:5.9pt;width:27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lp9QEAAM0DAAAOAAAAZHJzL2Uyb0RvYy54bWysU9tu2zAMfR+wfxD0vjiXZkmMOEXXosOA&#10;rhvQ7gMYWY6F2aJGKbGzrx8lp2m2vQ17ESiSOjyHpNbXfduIgyZv0BZyMhpLoa3C0thdIb89379b&#10;SuED2BIatLqQR+3l9ebtm3Xncj3FGptSk2AQ6/POFbIOweVZ5lWtW/AjdNpysEJqIfCVdllJ0DF6&#10;22TT8fh91iGVjlBp79l7NwTlJuFXlVbhS1V5HURTSOYW0knp3MYz26wh3xG42qgTDfgHFi0Yy0XP&#10;UHcQQOzJ/AXVGkXosQojhW2GVWWUThpYzWT8h5qnGpxOWrg53p3b5P8frHo8fCVhykJOpbDQ8oie&#10;dR/EB+zFZLqK/emczzntyXFi6DnAc05avXtA9d0Li7c12J2+IcKu1lAyv0l8mV08HXB8BNl2n7Hk&#10;QrAPmID6itrYPG6HYHSe0/E8m0hGsXM2n80Wi7kUimNXy3m0YwnIX1478uGjxlZEo5DEs0/ocHjw&#10;YUh9SYnFLN6bpmE/5I39zcGY0ZPYR8ID9dBv+9SoJC0q22J5ZDmEw1bxL2CjRvopRccbVUj/Yw+k&#10;pWg+WW7J4mq6Yv4hXZbLFcuky8D2IgBWMVAhgxSDeRuGpd07Mrua6wwjsHjDTaxM0vfK6USedyZ1&#10;6LTfcSkv7ynr9RdufgEAAP//AwBQSwMEFAAGAAgAAAAhAMnVtujfAAAACgEAAA8AAABkcnMvZG93&#10;bnJldi54bWxMj8FOg0AQhu8mvsNmTLwYu1Bri8jSNCY9aE+gD7CwUyCys8huC76905M9Tv4//3xf&#10;tp1tL844+s6RgngRgUCqnemoUfD1uX9MQPigyejeESr4RQ/b/PYm06lxExV4LkMjeIR8qhW0IQyp&#10;lL5u0Wq/cAMSZ0c3Wh34HBtpRj3xuO3lMorW0uqO+EOrB3xrsf4uT1bB8DE97N5/4nWJy+RYHKrN&#10;viwOSt3fzbtXEAHn8F+GCz6jQ85MlTuR8aJXsHqJnrnKQcwKl0K02rBdpSBJnkDmmbxWyP8AAAD/&#10;/wMAUEsBAi0AFAAGAAgAAAAhALaDOJL+AAAA4QEAABMAAAAAAAAAAAAAAAAAAAAAAFtDb250ZW50&#10;X1R5cGVzXS54bWxQSwECLQAUAAYACAAAACEAOP0h/9YAAACUAQAACwAAAAAAAAAAAAAAAAAvAQAA&#10;X3JlbHMvLnJlbHNQSwECLQAUAAYACAAAACEAL/QpafUBAADNAwAADgAAAAAAAAAAAAAAAAAuAgAA&#10;ZHJzL2Uyb0RvYy54bWxQSwECLQAUAAYACAAAACEAydW26N8AAAAKAQAADwAAAAAAAAAAAAAAAABP&#10;BAAAZHJzL2Rvd25yZXYueG1sUEsFBgAAAAAEAAQA8wAAAFsFAAAAAA==&#10;" filled="f" stroked="f" strokecolor="white">
                <v:textbox inset="5.85pt,.7pt,5.85pt,.7pt">
                  <w:txbxContent>
                    <w:p w:rsidR="00A42939" w:rsidRPr="0054084F" w:rsidRDefault="006704B6" w:rsidP="00A42939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Theme="majorEastAsia" w:eastAsiaTheme="majorEastAsia" w:hAnsiTheme="majorEastAsia" w:cs="ＭＳ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</w:pPr>
                      <w:r w:rsidRPr="0054084F">
                        <w:rPr>
                          <w:rFonts w:asciiTheme="majorEastAsia" w:eastAsiaTheme="majorEastAsia" w:hAnsiTheme="majorEastAsia" w:cs="ＭＳ" w:hint="eastAsia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  <w:t>ＦＡＸ</w:t>
                      </w:r>
                      <w:r w:rsidR="00041A48" w:rsidRPr="0054084F">
                        <w:rPr>
                          <w:rFonts w:asciiTheme="majorEastAsia" w:eastAsiaTheme="majorEastAsia" w:hAnsiTheme="majorEastAsia" w:cs="ＭＳ" w:hint="eastAsia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54084F">
                        <w:rPr>
                          <w:rFonts w:asciiTheme="majorEastAsia" w:eastAsiaTheme="majorEastAsia" w:hAnsiTheme="majorEastAsia" w:cs="ＭＳ" w:hint="eastAsia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="00A42939" w:rsidRPr="0054084F">
                        <w:rPr>
                          <w:rFonts w:asciiTheme="majorEastAsia" w:eastAsiaTheme="majorEastAsia" w:hAnsiTheme="majorEastAsia" w:cs="ＭＳ" w:hint="eastAsia"/>
                          <w:b/>
                          <w:color w:val="0070C0"/>
                          <w:kern w:val="0"/>
                          <w:sz w:val="26"/>
                          <w:szCs w:val="26"/>
                        </w:rPr>
                        <w:t>０７８－３６２－４２７６</w:t>
                      </w:r>
                    </w:p>
                    <w:p w:rsidR="006704B6" w:rsidRPr="0054084F" w:rsidRDefault="006704B6" w:rsidP="00A42939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ＭＳ ゴシック" w:eastAsia="ＭＳ ゴシック" w:hAnsi="ＭＳ ゴシック" w:cs="Century"/>
                          <w:b/>
                          <w:noProof/>
                          <w:color w:val="0070C0"/>
                          <w:kern w:val="0"/>
                          <w:sz w:val="26"/>
                          <w:szCs w:val="26"/>
                        </w:rPr>
                      </w:pPr>
                      <w:r w:rsidRPr="0054084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6"/>
                          <w:szCs w:val="26"/>
                        </w:rPr>
                        <w:t xml:space="preserve">E-MAIL: </w:t>
                      </w:r>
                      <w:hyperlink r:id="rId10" w:history="1">
                        <w:r w:rsidR="00455E3B" w:rsidRPr="0054084F">
                          <w:rPr>
                            <w:rStyle w:val="aa"/>
                            <w:rFonts w:asciiTheme="majorEastAsia" w:eastAsiaTheme="majorEastAsia" w:hAnsiTheme="majorEastAsia" w:hint="eastAsia"/>
                            <w:b/>
                            <w:color w:val="0070C0"/>
                            <w:sz w:val="26"/>
                            <w:szCs w:val="26"/>
                          </w:rPr>
                          <w:t>shohiryutsu</w:t>
                        </w:r>
                        <w:r w:rsidR="00455E3B" w:rsidRPr="0054084F">
                          <w:rPr>
                            <w:rStyle w:val="aa"/>
                            <w:rFonts w:asciiTheme="majorEastAsia" w:eastAsiaTheme="majorEastAsia" w:hAnsiTheme="majorEastAsia"/>
                            <w:b/>
                            <w:color w:val="0070C0"/>
                            <w:sz w:val="26"/>
                            <w:szCs w:val="26"/>
                          </w:rPr>
                          <w:t>_07</w:t>
                        </w:r>
                        <w:r w:rsidR="00455E3B" w:rsidRPr="0054084F">
                          <w:rPr>
                            <w:rStyle w:val="aa"/>
                            <w:rFonts w:asciiTheme="majorEastAsia" w:eastAsiaTheme="majorEastAsia" w:hAnsiTheme="majorEastAsia" w:hint="eastAsia"/>
                            <w:b/>
                            <w:color w:val="0070C0"/>
                            <w:sz w:val="26"/>
                            <w:szCs w:val="26"/>
                          </w:rPr>
                          <w:t>@pref.hyogo.lg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300DF" w:rsidRPr="00A42939">
        <w:rPr>
          <w:rFonts w:ascii="ＭＳ ゴシック" w:eastAsia="ＭＳ ゴシック" w:hAnsi="ＭＳ ゴシック" w:cs="ＭＳ" w:hint="eastAsia"/>
          <w:b/>
          <w:color w:val="000000"/>
          <w:kern w:val="0"/>
          <w:sz w:val="22"/>
          <w:szCs w:val="22"/>
        </w:rPr>
        <w:t>ひょうごの美味し</w:t>
      </w:r>
      <w:r w:rsidR="00E03CED" w:rsidRPr="00A42939">
        <w:rPr>
          <w:rFonts w:ascii="ＭＳ ゴシック" w:eastAsia="ＭＳ ゴシック" w:hAnsi="ＭＳ ゴシック" w:cs="ＭＳ" w:hint="eastAsia"/>
          <w:b/>
          <w:color w:val="000000"/>
          <w:kern w:val="0"/>
          <w:sz w:val="22"/>
          <w:szCs w:val="22"/>
        </w:rPr>
        <w:t>風土拡大協議会事務局</w:t>
      </w:r>
      <w:r w:rsidR="000B7017">
        <w:rPr>
          <w:rFonts w:ascii="ＭＳ ゴシック" w:eastAsia="ＭＳ ゴシック" w:hAnsi="ＭＳ ゴシック" w:cs="ＭＳ" w:hint="eastAsia"/>
          <w:color w:val="000000"/>
          <w:kern w:val="0"/>
          <w:sz w:val="22"/>
          <w:szCs w:val="22"/>
        </w:rPr>
        <w:t xml:space="preserve"> </w:t>
      </w:r>
      <w:r w:rsidR="00E03CED">
        <w:rPr>
          <w:rFonts w:ascii="ＭＳ ゴシック" w:eastAsia="ＭＳ ゴシック" w:hAnsi="ＭＳ ゴシック" w:cs="ＭＳ" w:hint="eastAsia"/>
          <w:color w:val="000000"/>
          <w:kern w:val="0"/>
          <w:sz w:val="22"/>
          <w:szCs w:val="22"/>
        </w:rPr>
        <w:t>あて</w:t>
      </w:r>
    </w:p>
    <w:p w:rsidR="00C300DF" w:rsidRDefault="008C3280" w:rsidP="006704B6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 w:cs="ＭＳ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" w:hint="eastAsia"/>
          <w:color w:val="000000"/>
          <w:kern w:val="0"/>
          <w:sz w:val="22"/>
          <w:szCs w:val="22"/>
        </w:rPr>
        <w:t>（兵庫県農政環境部農政企画局消費流通課内）</w:t>
      </w:r>
    </w:p>
    <w:p w:rsidR="006704B6" w:rsidRPr="00880D7F" w:rsidRDefault="006704B6" w:rsidP="001F76F2">
      <w:pPr>
        <w:autoSpaceDE w:val="0"/>
        <w:autoSpaceDN w:val="0"/>
        <w:adjustRightInd w:val="0"/>
        <w:spacing w:line="320" w:lineRule="exact"/>
        <w:ind w:firstLineChars="150" w:firstLine="330"/>
        <w:rPr>
          <w:rFonts w:ascii="ＭＳ ゴシック" w:eastAsia="ＭＳ ゴシック" w:hAnsi="ＭＳ ゴシック" w:cs="ＭＳ"/>
          <w:color w:val="000000"/>
          <w:kern w:val="0"/>
          <w:sz w:val="22"/>
          <w:szCs w:val="22"/>
        </w:rPr>
      </w:pPr>
    </w:p>
    <w:tbl>
      <w:tblPr>
        <w:tblW w:w="1034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47"/>
        <w:gridCol w:w="41"/>
        <w:gridCol w:w="1114"/>
        <w:gridCol w:w="3903"/>
      </w:tblGrid>
      <w:tr w:rsidR="00972780" w:rsidRPr="006827DB" w:rsidTr="00702F31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80" w:rsidRDefault="00972780" w:rsidP="00972780">
            <w:pPr>
              <w:autoSpaceDE w:val="0"/>
              <w:autoSpaceDN w:val="0"/>
              <w:adjustRightInd w:val="0"/>
              <w:spacing w:line="280" w:lineRule="exact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所属（企業・団体）</w:t>
            </w:r>
          </w:p>
          <w:p w:rsidR="00972780" w:rsidRPr="006827DB" w:rsidRDefault="00972780" w:rsidP="00972780">
            <w:pPr>
              <w:autoSpaceDE w:val="0"/>
              <w:autoSpaceDN w:val="0"/>
              <w:adjustRightInd w:val="0"/>
              <w:spacing w:line="240" w:lineRule="exact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又は職業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80" w:rsidRPr="00ED6BBC" w:rsidRDefault="00972780" w:rsidP="00972780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ＭＳ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80" w:rsidRPr="00ED6BBC" w:rsidRDefault="00972780" w:rsidP="00972780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ＭＳ"/>
                <w:color w:val="000000"/>
                <w:kern w:val="0"/>
                <w:szCs w:val="21"/>
              </w:rPr>
            </w:pPr>
            <w:r w:rsidRPr="00972780"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1"/>
              </w:rPr>
              <w:t>役　職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80" w:rsidRPr="00ED6BBC" w:rsidRDefault="00972780" w:rsidP="00972780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ＭＳ"/>
                <w:color w:val="000000"/>
                <w:kern w:val="0"/>
                <w:szCs w:val="21"/>
              </w:rPr>
            </w:pPr>
          </w:p>
        </w:tc>
      </w:tr>
      <w:tr w:rsidR="00972780" w:rsidRPr="006827DB" w:rsidTr="00702F31">
        <w:trPr>
          <w:trHeight w:val="4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0" w:rsidRPr="00972780" w:rsidRDefault="009727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Cs w:val="21"/>
              </w:rPr>
            </w:pPr>
            <w:r w:rsidRPr="00972780">
              <w:rPr>
                <w:rFonts w:ascii="ＭＳ" w:eastAsia="ＭＳ" w:cs="ＭＳ" w:hint="eastAsia"/>
                <w:color w:val="000000"/>
                <w:kern w:val="0"/>
                <w:szCs w:val="21"/>
              </w:rPr>
              <w:t xml:space="preserve">氏　</w:t>
            </w: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 xml:space="preserve">　</w:t>
            </w:r>
            <w:r w:rsidRPr="00972780">
              <w:rPr>
                <w:rFonts w:ascii="ＭＳ" w:eastAsia="ＭＳ" w:cs="Ｍ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0" w:rsidRPr="006827DB" w:rsidRDefault="009727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972780" w:rsidRPr="006827DB" w:rsidTr="00702F31">
        <w:trPr>
          <w:trHeight w:val="4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0" w:rsidRPr="006827DB" w:rsidRDefault="009727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0" w:rsidRPr="006827DB" w:rsidRDefault="009727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8C3280" w:rsidRPr="006827DB" w:rsidTr="00702F31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80" w:rsidRPr="006827DB" w:rsidRDefault="008C3280" w:rsidP="00C300DF">
            <w:pPr>
              <w:autoSpaceDE w:val="0"/>
              <w:autoSpaceDN w:val="0"/>
              <w:adjustRightInd w:val="0"/>
              <w:rPr>
                <w:rFonts w:cs="Century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>Ｔ Ｅ Ｌ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80" w:rsidRPr="006827DB" w:rsidRDefault="008C32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80" w:rsidRPr="006827DB" w:rsidRDefault="008C32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80" w:rsidRPr="006827DB" w:rsidRDefault="008C3280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972780" w:rsidRPr="006827DB" w:rsidTr="00E97160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45" w:rsidRPr="005D4CFF" w:rsidRDefault="008C3280" w:rsidP="005D4CF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Cs w:val="21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FF" w:rsidRPr="006827DB" w:rsidRDefault="005D4CFF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  <w:tr w:rsidR="005D4CFF" w:rsidRPr="006827DB" w:rsidTr="006C2360">
        <w:trPr>
          <w:trHeight w:val="5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FF" w:rsidRPr="006827DB" w:rsidRDefault="005D4CFF" w:rsidP="006C2360">
            <w:pPr>
              <w:autoSpaceDE w:val="0"/>
              <w:autoSpaceDN w:val="0"/>
              <w:adjustRightInd w:val="0"/>
              <w:snapToGri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ブランド化に取り組んでいる産品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FF" w:rsidRPr="005D4CFF" w:rsidRDefault="005D4CFF" w:rsidP="00C300DF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300DF" w:rsidRPr="008C3280" w:rsidRDefault="00C17DD1" w:rsidP="00101B45">
      <w:pPr>
        <w:ind w:firstLineChars="100" w:firstLine="167"/>
        <w:rPr>
          <w:rFonts w:eastAsia="ＭＳ ゴシック"/>
          <w:w w:val="80"/>
        </w:rPr>
      </w:pPr>
      <w:r>
        <w:rPr>
          <w:rFonts w:eastAsia="ＭＳ ゴシック" w:hint="eastAsia"/>
          <w:w w:val="80"/>
        </w:rPr>
        <w:t>ご記入いただいた個人情報は当スクールの受付・運営及</w:t>
      </w:r>
      <w:r w:rsidR="008C3280" w:rsidRPr="008C3280">
        <w:rPr>
          <w:rFonts w:eastAsia="ＭＳ ゴシック" w:hint="eastAsia"/>
          <w:w w:val="80"/>
        </w:rPr>
        <w:t>び</w:t>
      </w:r>
      <w:r w:rsidR="00C66C24">
        <w:rPr>
          <w:rFonts w:eastAsia="ＭＳ ゴシック" w:hint="eastAsia"/>
          <w:w w:val="80"/>
        </w:rPr>
        <w:t>、</w:t>
      </w:r>
      <w:r w:rsidR="008C3280" w:rsidRPr="008C3280">
        <w:rPr>
          <w:rFonts w:eastAsia="ＭＳ ゴシック" w:hint="eastAsia"/>
          <w:w w:val="80"/>
        </w:rPr>
        <w:t>ひょうごの美味し風土拡大協議会</w:t>
      </w:r>
      <w:r w:rsidR="00C66C24">
        <w:rPr>
          <w:rFonts w:eastAsia="ＭＳ ゴシック" w:hint="eastAsia"/>
          <w:w w:val="80"/>
        </w:rPr>
        <w:t>、「農」イノベーションひょうご推進協議会</w:t>
      </w:r>
      <w:r w:rsidR="008C3280" w:rsidRPr="008C3280">
        <w:rPr>
          <w:rFonts w:eastAsia="ＭＳ ゴシック" w:hint="eastAsia"/>
          <w:w w:val="80"/>
        </w:rPr>
        <w:t>からの</w:t>
      </w:r>
      <w:r w:rsidR="008C3280">
        <w:rPr>
          <w:rFonts w:eastAsia="ＭＳ ゴシック" w:hint="eastAsia"/>
          <w:w w:val="80"/>
        </w:rPr>
        <w:t>情報提供に利用します。</w:t>
      </w:r>
    </w:p>
    <w:sectPr w:rsidR="00C300DF" w:rsidRPr="008C3280" w:rsidSect="00F06224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C6F" w:rsidRDefault="00EC5C6F" w:rsidP="00CC4962">
      <w:r>
        <w:separator/>
      </w:r>
    </w:p>
  </w:endnote>
  <w:endnote w:type="continuationSeparator" w:id="0">
    <w:p w:rsidR="00EC5C6F" w:rsidRDefault="00EC5C6F" w:rsidP="00CC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C6F" w:rsidRDefault="00EC5C6F" w:rsidP="00CC4962">
      <w:r>
        <w:separator/>
      </w:r>
    </w:p>
  </w:footnote>
  <w:footnote w:type="continuationSeparator" w:id="0">
    <w:p w:rsidR="00EC5C6F" w:rsidRDefault="00EC5C6F" w:rsidP="00CC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1D9"/>
    <w:multiLevelType w:val="hybridMultilevel"/>
    <w:tmpl w:val="354E8050"/>
    <w:lvl w:ilvl="0" w:tplc="E8B2B520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F731C2"/>
    <w:multiLevelType w:val="hybridMultilevel"/>
    <w:tmpl w:val="238AE880"/>
    <w:lvl w:ilvl="0" w:tplc="6A60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E6AC4"/>
    <w:multiLevelType w:val="hybridMultilevel"/>
    <w:tmpl w:val="8C566722"/>
    <w:lvl w:ilvl="0" w:tplc="B074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CC090F"/>
    <w:multiLevelType w:val="hybridMultilevel"/>
    <w:tmpl w:val="886C04DC"/>
    <w:lvl w:ilvl="0" w:tplc="C222321A">
      <w:start w:val="1"/>
      <w:numFmt w:val="bullet"/>
      <w:lvlText w:val="※"/>
      <w:lvlJc w:val="left"/>
      <w:pPr>
        <w:ind w:left="5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4" w15:restartNumberingAfterBreak="0">
    <w:nsid w:val="185F30BA"/>
    <w:multiLevelType w:val="hybridMultilevel"/>
    <w:tmpl w:val="FB50AEB2"/>
    <w:lvl w:ilvl="0" w:tplc="330CA43C">
      <w:start w:val="4"/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33452124"/>
    <w:multiLevelType w:val="hybridMultilevel"/>
    <w:tmpl w:val="904EA240"/>
    <w:lvl w:ilvl="0" w:tplc="179C033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2C7A34"/>
    <w:multiLevelType w:val="hybridMultilevel"/>
    <w:tmpl w:val="FE5A6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7F1F35"/>
    <w:multiLevelType w:val="hybridMultilevel"/>
    <w:tmpl w:val="2ADC7EEC"/>
    <w:lvl w:ilvl="0" w:tplc="3416B82E">
      <w:start w:val="3"/>
      <w:numFmt w:val="bullet"/>
      <w:lvlText w:val="※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8" w15:restartNumberingAfterBreak="0">
    <w:nsid w:val="3B712E12"/>
    <w:multiLevelType w:val="hybridMultilevel"/>
    <w:tmpl w:val="558A11BC"/>
    <w:lvl w:ilvl="0" w:tplc="6C4E4E4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F10"/>
    <w:multiLevelType w:val="hybridMultilevel"/>
    <w:tmpl w:val="FF10BF10"/>
    <w:lvl w:ilvl="0" w:tplc="A4968626">
      <w:start w:val="1"/>
      <w:numFmt w:val="bullet"/>
      <w:lvlText w:val="※"/>
      <w:lvlJc w:val="left"/>
      <w:pPr>
        <w:ind w:left="5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0" w15:restartNumberingAfterBreak="0">
    <w:nsid w:val="45FA5585"/>
    <w:multiLevelType w:val="hybridMultilevel"/>
    <w:tmpl w:val="D02CE29A"/>
    <w:lvl w:ilvl="0" w:tplc="99DE49F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4CC30BBE"/>
    <w:multiLevelType w:val="hybridMultilevel"/>
    <w:tmpl w:val="01F68CE2"/>
    <w:lvl w:ilvl="0" w:tplc="5052ADA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B165A"/>
    <w:multiLevelType w:val="hybridMultilevel"/>
    <w:tmpl w:val="CB7E370E"/>
    <w:lvl w:ilvl="0" w:tplc="15B660A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8E161B"/>
    <w:multiLevelType w:val="hybridMultilevel"/>
    <w:tmpl w:val="98A43EE2"/>
    <w:lvl w:ilvl="0" w:tplc="1B62F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A244E6"/>
    <w:multiLevelType w:val="hybridMultilevel"/>
    <w:tmpl w:val="65366732"/>
    <w:lvl w:ilvl="0" w:tplc="E9CCE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C90B54"/>
    <w:multiLevelType w:val="hybridMultilevel"/>
    <w:tmpl w:val="534879F4"/>
    <w:lvl w:ilvl="0" w:tplc="DA582412">
      <w:start w:val="2"/>
      <w:numFmt w:val="bullet"/>
      <w:lvlText w:val="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6" w15:restartNumberingAfterBreak="0">
    <w:nsid w:val="5E1A6753"/>
    <w:multiLevelType w:val="hybridMultilevel"/>
    <w:tmpl w:val="9B708F70"/>
    <w:lvl w:ilvl="0" w:tplc="68AAE34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B0F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061CAD"/>
    <w:multiLevelType w:val="hybridMultilevel"/>
    <w:tmpl w:val="5F8E30E2"/>
    <w:lvl w:ilvl="0" w:tplc="38A6B3A6">
      <w:start w:val="1"/>
      <w:numFmt w:val="bullet"/>
      <w:lvlText w:val="※"/>
      <w:lvlJc w:val="left"/>
      <w:pPr>
        <w:ind w:left="5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8" w15:restartNumberingAfterBreak="0">
    <w:nsid w:val="60102017"/>
    <w:multiLevelType w:val="hybridMultilevel"/>
    <w:tmpl w:val="EC563D22"/>
    <w:lvl w:ilvl="0" w:tplc="53CC197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2646D67"/>
    <w:multiLevelType w:val="hybridMultilevel"/>
    <w:tmpl w:val="0710752C"/>
    <w:lvl w:ilvl="0" w:tplc="B60095D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8BC38CD"/>
    <w:multiLevelType w:val="hybridMultilevel"/>
    <w:tmpl w:val="0F020C62"/>
    <w:lvl w:ilvl="0" w:tplc="8F983E6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8603BD4"/>
    <w:multiLevelType w:val="hybridMultilevel"/>
    <w:tmpl w:val="2DF4751A"/>
    <w:lvl w:ilvl="0" w:tplc="B66A9F2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C31A7C"/>
    <w:multiLevelType w:val="hybridMultilevel"/>
    <w:tmpl w:val="086681F6"/>
    <w:lvl w:ilvl="0" w:tplc="4ED84B5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D057E15"/>
    <w:multiLevelType w:val="hybridMultilevel"/>
    <w:tmpl w:val="43708CD2"/>
    <w:lvl w:ilvl="0" w:tplc="6C4E4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7D211D"/>
    <w:multiLevelType w:val="hybridMultilevel"/>
    <w:tmpl w:val="6610E48C"/>
    <w:lvl w:ilvl="0" w:tplc="89FE3D4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0"/>
  </w:num>
  <w:num w:numId="5">
    <w:abstractNumId w:val="12"/>
  </w:num>
  <w:num w:numId="6">
    <w:abstractNumId w:val="22"/>
  </w:num>
  <w:num w:numId="7">
    <w:abstractNumId w:val="18"/>
  </w:num>
  <w:num w:numId="8">
    <w:abstractNumId w:val="15"/>
  </w:num>
  <w:num w:numId="9">
    <w:abstractNumId w:val="20"/>
  </w:num>
  <w:num w:numId="10">
    <w:abstractNumId w:val="17"/>
  </w:num>
  <w:num w:numId="11">
    <w:abstractNumId w:val="9"/>
  </w:num>
  <w:num w:numId="12">
    <w:abstractNumId w:val="3"/>
  </w:num>
  <w:num w:numId="13">
    <w:abstractNumId w:val="19"/>
  </w:num>
  <w:num w:numId="14">
    <w:abstractNumId w:val="16"/>
  </w:num>
  <w:num w:numId="15">
    <w:abstractNumId w:val="1"/>
  </w:num>
  <w:num w:numId="16">
    <w:abstractNumId w:val="21"/>
  </w:num>
  <w:num w:numId="17">
    <w:abstractNumId w:val="11"/>
  </w:num>
  <w:num w:numId="18">
    <w:abstractNumId w:val="2"/>
  </w:num>
  <w:num w:numId="19">
    <w:abstractNumId w:val="13"/>
  </w:num>
  <w:num w:numId="20">
    <w:abstractNumId w:val="7"/>
  </w:num>
  <w:num w:numId="21">
    <w:abstractNumId w:val="24"/>
  </w:num>
  <w:num w:numId="22">
    <w:abstractNumId w:val="10"/>
  </w:num>
  <w:num w:numId="23">
    <w:abstractNumId w:val="5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ff6,#ffc,#cf9,#ffffa3,#ffffad,#ffffbd,#c00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99"/>
    <w:rsid w:val="000007F7"/>
    <w:rsid w:val="0000381B"/>
    <w:rsid w:val="00006563"/>
    <w:rsid w:val="000108D7"/>
    <w:rsid w:val="00016EF7"/>
    <w:rsid w:val="0002189B"/>
    <w:rsid w:val="00022670"/>
    <w:rsid w:val="000227EC"/>
    <w:rsid w:val="000277E0"/>
    <w:rsid w:val="000321E6"/>
    <w:rsid w:val="00041A48"/>
    <w:rsid w:val="00047C6A"/>
    <w:rsid w:val="000500AC"/>
    <w:rsid w:val="000575D7"/>
    <w:rsid w:val="00061F11"/>
    <w:rsid w:val="00067C36"/>
    <w:rsid w:val="00076631"/>
    <w:rsid w:val="000A3FD4"/>
    <w:rsid w:val="000A7084"/>
    <w:rsid w:val="000B0DDB"/>
    <w:rsid w:val="000B4434"/>
    <w:rsid w:val="000B52EB"/>
    <w:rsid w:val="000B7017"/>
    <w:rsid w:val="000C0DB7"/>
    <w:rsid w:val="000C47F6"/>
    <w:rsid w:val="000C52E8"/>
    <w:rsid w:val="000D1A46"/>
    <w:rsid w:val="000D35D3"/>
    <w:rsid w:val="000D4718"/>
    <w:rsid w:val="000E0207"/>
    <w:rsid w:val="000F16AB"/>
    <w:rsid w:val="000F3AE2"/>
    <w:rsid w:val="000F7817"/>
    <w:rsid w:val="00101B45"/>
    <w:rsid w:val="00102D02"/>
    <w:rsid w:val="00106658"/>
    <w:rsid w:val="00107544"/>
    <w:rsid w:val="00110239"/>
    <w:rsid w:val="00112626"/>
    <w:rsid w:val="00117754"/>
    <w:rsid w:val="001177E2"/>
    <w:rsid w:val="00121E03"/>
    <w:rsid w:val="001226AB"/>
    <w:rsid w:val="00123251"/>
    <w:rsid w:val="00126DA5"/>
    <w:rsid w:val="0013576C"/>
    <w:rsid w:val="001547F9"/>
    <w:rsid w:val="00170D72"/>
    <w:rsid w:val="001712BA"/>
    <w:rsid w:val="00172152"/>
    <w:rsid w:val="00172791"/>
    <w:rsid w:val="00173906"/>
    <w:rsid w:val="001A442B"/>
    <w:rsid w:val="001B0634"/>
    <w:rsid w:val="001B2650"/>
    <w:rsid w:val="001B51BF"/>
    <w:rsid w:val="001C5F70"/>
    <w:rsid w:val="001C5FF6"/>
    <w:rsid w:val="001C6A46"/>
    <w:rsid w:val="001D18FD"/>
    <w:rsid w:val="001D20C8"/>
    <w:rsid w:val="001D2CB0"/>
    <w:rsid w:val="001D35F6"/>
    <w:rsid w:val="001E0D7C"/>
    <w:rsid w:val="001E3FFA"/>
    <w:rsid w:val="001E6E37"/>
    <w:rsid w:val="001F595F"/>
    <w:rsid w:val="001F76F2"/>
    <w:rsid w:val="002008BB"/>
    <w:rsid w:val="00204F61"/>
    <w:rsid w:val="0020753A"/>
    <w:rsid w:val="00216888"/>
    <w:rsid w:val="0022169D"/>
    <w:rsid w:val="0022473C"/>
    <w:rsid w:val="00232B0C"/>
    <w:rsid w:val="00233AF8"/>
    <w:rsid w:val="00236BA8"/>
    <w:rsid w:val="0023747B"/>
    <w:rsid w:val="00242FCB"/>
    <w:rsid w:val="00243A71"/>
    <w:rsid w:val="00243F34"/>
    <w:rsid w:val="00245C53"/>
    <w:rsid w:val="0025078E"/>
    <w:rsid w:val="0025784A"/>
    <w:rsid w:val="00274924"/>
    <w:rsid w:val="00274BE6"/>
    <w:rsid w:val="00275E63"/>
    <w:rsid w:val="00281EDB"/>
    <w:rsid w:val="0028224A"/>
    <w:rsid w:val="00282BF8"/>
    <w:rsid w:val="002861F7"/>
    <w:rsid w:val="00290677"/>
    <w:rsid w:val="002A469D"/>
    <w:rsid w:val="002C2A76"/>
    <w:rsid w:val="002D2C65"/>
    <w:rsid w:val="002E4C47"/>
    <w:rsid w:val="002E4E02"/>
    <w:rsid w:val="002F000A"/>
    <w:rsid w:val="003115B8"/>
    <w:rsid w:val="00312428"/>
    <w:rsid w:val="0031521B"/>
    <w:rsid w:val="00315983"/>
    <w:rsid w:val="00333DDF"/>
    <w:rsid w:val="003355D6"/>
    <w:rsid w:val="00343154"/>
    <w:rsid w:val="00353910"/>
    <w:rsid w:val="003611BD"/>
    <w:rsid w:val="00363068"/>
    <w:rsid w:val="0036452A"/>
    <w:rsid w:val="00376B46"/>
    <w:rsid w:val="00391EC7"/>
    <w:rsid w:val="003938C0"/>
    <w:rsid w:val="003A65D9"/>
    <w:rsid w:val="003C0085"/>
    <w:rsid w:val="003C1613"/>
    <w:rsid w:val="003C5EF5"/>
    <w:rsid w:val="003D046C"/>
    <w:rsid w:val="003D4875"/>
    <w:rsid w:val="003E2B1C"/>
    <w:rsid w:val="003E32EE"/>
    <w:rsid w:val="003E723F"/>
    <w:rsid w:val="003F236A"/>
    <w:rsid w:val="004022FB"/>
    <w:rsid w:val="00406BC4"/>
    <w:rsid w:val="004149C2"/>
    <w:rsid w:val="00417113"/>
    <w:rsid w:val="00417EE2"/>
    <w:rsid w:val="00441D58"/>
    <w:rsid w:val="00447579"/>
    <w:rsid w:val="00451B11"/>
    <w:rsid w:val="00455186"/>
    <w:rsid w:val="00455E3B"/>
    <w:rsid w:val="004571FA"/>
    <w:rsid w:val="00457D7A"/>
    <w:rsid w:val="00470327"/>
    <w:rsid w:val="00472458"/>
    <w:rsid w:val="0048074E"/>
    <w:rsid w:val="00484A45"/>
    <w:rsid w:val="00492D02"/>
    <w:rsid w:val="0049450B"/>
    <w:rsid w:val="004A3354"/>
    <w:rsid w:val="004C2780"/>
    <w:rsid w:val="004C6AC0"/>
    <w:rsid w:val="004C7D2F"/>
    <w:rsid w:val="004D36A2"/>
    <w:rsid w:val="004E7312"/>
    <w:rsid w:val="004F79F5"/>
    <w:rsid w:val="00517813"/>
    <w:rsid w:val="00523798"/>
    <w:rsid w:val="00523ED1"/>
    <w:rsid w:val="00526652"/>
    <w:rsid w:val="00534E8D"/>
    <w:rsid w:val="00536225"/>
    <w:rsid w:val="0054084F"/>
    <w:rsid w:val="00544DBF"/>
    <w:rsid w:val="00545EE7"/>
    <w:rsid w:val="00550D67"/>
    <w:rsid w:val="00566E9B"/>
    <w:rsid w:val="00567608"/>
    <w:rsid w:val="00574299"/>
    <w:rsid w:val="005758B6"/>
    <w:rsid w:val="00575DA8"/>
    <w:rsid w:val="00581C6F"/>
    <w:rsid w:val="005A5301"/>
    <w:rsid w:val="005B5738"/>
    <w:rsid w:val="005B65E5"/>
    <w:rsid w:val="005D4CFF"/>
    <w:rsid w:val="005E23EC"/>
    <w:rsid w:val="005F12D6"/>
    <w:rsid w:val="005F38CA"/>
    <w:rsid w:val="005F6CE4"/>
    <w:rsid w:val="006048FC"/>
    <w:rsid w:val="006109DC"/>
    <w:rsid w:val="0062190C"/>
    <w:rsid w:val="00624C0C"/>
    <w:rsid w:val="0062769C"/>
    <w:rsid w:val="00627F0A"/>
    <w:rsid w:val="00631710"/>
    <w:rsid w:val="00635CE9"/>
    <w:rsid w:val="00636666"/>
    <w:rsid w:val="00642578"/>
    <w:rsid w:val="00646D6B"/>
    <w:rsid w:val="0065785C"/>
    <w:rsid w:val="006607F6"/>
    <w:rsid w:val="00662A99"/>
    <w:rsid w:val="00665D19"/>
    <w:rsid w:val="0066675A"/>
    <w:rsid w:val="006704B6"/>
    <w:rsid w:val="006708B2"/>
    <w:rsid w:val="00673C9F"/>
    <w:rsid w:val="00676BBF"/>
    <w:rsid w:val="00677255"/>
    <w:rsid w:val="0068203A"/>
    <w:rsid w:val="0069266C"/>
    <w:rsid w:val="00695C80"/>
    <w:rsid w:val="006A6E7B"/>
    <w:rsid w:val="006B3F3D"/>
    <w:rsid w:val="006C2360"/>
    <w:rsid w:val="006D2C62"/>
    <w:rsid w:val="006D77C7"/>
    <w:rsid w:val="006E097C"/>
    <w:rsid w:val="006E0E7B"/>
    <w:rsid w:val="006F353C"/>
    <w:rsid w:val="006F6CF1"/>
    <w:rsid w:val="00702F31"/>
    <w:rsid w:val="00713DDC"/>
    <w:rsid w:val="00714CF1"/>
    <w:rsid w:val="00721B74"/>
    <w:rsid w:val="00723F8B"/>
    <w:rsid w:val="00725D47"/>
    <w:rsid w:val="00726087"/>
    <w:rsid w:val="00740A68"/>
    <w:rsid w:val="00741B95"/>
    <w:rsid w:val="00742A66"/>
    <w:rsid w:val="00743270"/>
    <w:rsid w:val="00745530"/>
    <w:rsid w:val="007537A4"/>
    <w:rsid w:val="00755620"/>
    <w:rsid w:val="00777B90"/>
    <w:rsid w:val="00782784"/>
    <w:rsid w:val="007869F2"/>
    <w:rsid w:val="007A6F36"/>
    <w:rsid w:val="007C56B6"/>
    <w:rsid w:val="007C744F"/>
    <w:rsid w:val="007D276E"/>
    <w:rsid w:val="007E7761"/>
    <w:rsid w:val="00800AD7"/>
    <w:rsid w:val="00833D93"/>
    <w:rsid w:val="0084347C"/>
    <w:rsid w:val="008524C5"/>
    <w:rsid w:val="008570FD"/>
    <w:rsid w:val="00860CFA"/>
    <w:rsid w:val="008614FC"/>
    <w:rsid w:val="008628FD"/>
    <w:rsid w:val="008719DD"/>
    <w:rsid w:val="00880D7F"/>
    <w:rsid w:val="0089089D"/>
    <w:rsid w:val="00893575"/>
    <w:rsid w:val="0089369F"/>
    <w:rsid w:val="00895403"/>
    <w:rsid w:val="008A30C9"/>
    <w:rsid w:val="008B4709"/>
    <w:rsid w:val="008C3280"/>
    <w:rsid w:val="008C407A"/>
    <w:rsid w:val="008C5260"/>
    <w:rsid w:val="008C6217"/>
    <w:rsid w:val="008D0319"/>
    <w:rsid w:val="008D0BF8"/>
    <w:rsid w:val="008D37BC"/>
    <w:rsid w:val="008D39B3"/>
    <w:rsid w:val="008E0C3F"/>
    <w:rsid w:val="008E1DBF"/>
    <w:rsid w:val="008E31ED"/>
    <w:rsid w:val="008E4D4B"/>
    <w:rsid w:val="008F4805"/>
    <w:rsid w:val="009129E6"/>
    <w:rsid w:val="00914EB9"/>
    <w:rsid w:val="00915005"/>
    <w:rsid w:val="00920978"/>
    <w:rsid w:val="0092630B"/>
    <w:rsid w:val="009304F9"/>
    <w:rsid w:val="00932885"/>
    <w:rsid w:val="00933D61"/>
    <w:rsid w:val="00941DA0"/>
    <w:rsid w:val="00945D6E"/>
    <w:rsid w:val="009609AA"/>
    <w:rsid w:val="009630CA"/>
    <w:rsid w:val="00966BB2"/>
    <w:rsid w:val="0096759B"/>
    <w:rsid w:val="00967EF7"/>
    <w:rsid w:val="00972780"/>
    <w:rsid w:val="009750DB"/>
    <w:rsid w:val="009868ED"/>
    <w:rsid w:val="00990850"/>
    <w:rsid w:val="009972EB"/>
    <w:rsid w:val="00997540"/>
    <w:rsid w:val="009A0DA7"/>
    <w:rsid w:val="009A1E42"/>
    <w:rsid w:val="009A2C7D"/>
    <w:rsid w:val="009B1836"/>
    <w:rsid w:val="009C340E"/>
    <w:rsid w:val="009C4C87"/>
    <w:rsid w:val="009D3863"/>
    <w:rsid w:val="009D714E"/>
    <w:rsid w:val="009F43CD"/>
    <w:rsid w:val="009F75D6"/>
    <w:rsid w:val="00A03ED5"/>
    <w:rsid w:val="00A25ED8"/>
    <w:rsid w:val="00A277DF"/>
    <w:rsid w:val="00A40DF5"/>
    <w:rsid w:val="00A42939"/>
    <w:rsid w:val="00A53C25"/>
    <w:rsid w:val="00A924C3"/>
    <w:rsid w:val="00A942F4"/>
    <w:rsid w:val="00A96DD5"/>
    <w:rsid w:val="00AA2202"/>
    <w:rsid w:val="00AA6FCB"/>
    <w:rsid w:val="00AB52C7"/>
    <w:rsid w:val="00AB7AB6"/>
    <w:rsid w:val="00AC2BBA"/>
    <w:rsid w:val="00AD1F1B"/>
    <w:rsid w:val="00B00453"/>
    <w:rsid w:val="00B15B82"/>
    <w:rsid w:val="00B16015"/>
    <w:rsid w:val="00B22ABD"/>
    <w:rsid w:val="00B232D0"/>
    <w:rsid w:val="00B24264"/>
    <w:rsid w:val="00B32DB5"/>
    <w:rsid w:val="00B33837"/>
    <w:rsid w:val="00B4794A"/>
    <w:rsid w:val="00B7132A"/>
    <w:rsid w:val="00B82D26"/>
    <w:rsid w:val="00B85BE6"/>
    <w:rsid w:val="00B93FF8"/>
    <w:rsid w:val="00BA206F"/>
    <w:rsid w:val="00BA4768"/>
    <w:rsid w:val="00BB5814"/>
    <w:rsid w:val="00BD5451"/>
    <w:rsid w:val="00BF4587"/>
    <w:rsid w:val="00C02E6E"/>
    <w:rsid w:val="00C038B9"/>
    <w:rsid w:val="00C0443B"/>
    <w:rsid w:val="00C0614F"/>
    <w:rsid w:val="00C070E0"/>
    <w:rsid w:val="00C12BBA"/>
    <w:rsid w:val="00C17DD1"/>
    <w:rsid w:val="00C22B5A"/>
    <w:rsid w:val="00C300DF"/>
    <w:rsid w:val="00C347F6"/>
    <w:rsid w:val="00C4050F"/>
    <w:rsid w:val="00C42959"/>
    <w:rsid w:val="00C44408"/>
    <w:rsid w:val="00C4457E"/>
    <w:rsid w:val="00C53598"/>
    <w:rsid w:val="00C56481"/>
    <w:rsid w:val="00C60B59"/>
    <w:rsid w:val="00C61D00"/>
    <w:rsid w:val="00C62393"/>
    <w:rsid w:val="00C62A76"/>
    <w:rsid w:val="00C6314A"/>
    <w:rsid w:val="00C66C24"/>
    <w:rsid w:val="00C70150"/>
    <w:rsid w:val="00C924EC"/>
    <w:rsid w:val="00CA5E1D"/>
    <w:rsid w:val="00CA77E3"/>
    <w:rsid w:val="00CC014D"/>
    <w:rsid w:val="00CC4962"/>
    <w:rsid w:val="00D03B97"/>
    <w:rsid w:val="00D040F4"/>
    <w:rsid w:val="00D174B5"/>
    <w:rsid w:val="00D229BB"/>
    <w:rsid w:val="00D36443"/>
    <w:rsid w:val="00D50F4C"/>
    <w:rsid w:val="00D521D0"/>
    <w:rsid w:val="00D54AC9"/>
    <w:rsid w:val="00D55A8E"/>
    <w:rsid w:val="00D565CC"/>
    <w:rsid w:val="00D57133"/>
    <w:rsid w:val="00D7326E"/>
    <w:rsid w:val="00D74077"/>
    <w:rsid w:val="00D84ECD"/>
    <w:rsid w:val="00D90EAA"/>
    <w:rsid w:val="00D93307"/>
    <w:rsid w:val="00D96B90"/>
    <w:rsid w:val="00DA3E23"/>
    <w:rsid w:val="00DB5DAF"/>
    <w:rsid w:val="00DC156F"/>
    <w:rsid w:val="00DC4281"/>
    <w:rsid w:val="00DC7A05"/>
    <w:rsid w:val="00DD1077"/>
    <w:rsid w:val="00DE0887"/>
    <w:rsid w:val="00DF23D9"/>
    <w:rsid w:val="00DF699D"/>
    <w:rsid w:val="00E0105E"/>
    <w:rsid w:val="00E03056"/>
    <w:rsid w:val="00E03CED"/>
    <w:rsid w:val="00E04175"/>
    <w:rsid w:val="00E0465D"/>
    <w:rsid w:val="00E16D80"/>
    <w:rsid w:val="00E20DFF"/>
    <w:rsid w:val="00E21F42"/>
    <w:rsid w:val="00E27A6B"/>
    <w:rsid w:val="00E3589F"/>
    <w:rsid w:val="00E42F9A"/>
    <w:rsid w:val="00E4419F"/>
    <w:rsid w:val="00E45143"/>
    <w:rsid w:val="00E54CBC"/>
    <w:rsid w:val="00E562E0"/>
    <w:rsid w:val="00E65403"/>
    <w:rsid w:val="00E97160"/>
    <w:rsid w:val="00E97485"/>
    <w:rsid w:val="00EA2A79"/>
    <w:rsid w:val="00EC018F"/>
    <w:rsid w:val="00EC5C6F"/>
    <w:rsid w:val="00ED6BBC"/>
    <w:rsid w:val="00EF18CA"/>
    <w:rsid w:val="00EF26F1"/>
    <w:rsid w:val="00EF4AF0"/>
    <w:rsid w:val="00EF6CBB"/>
    <w:rsid w:val="00F0011B"/>
    <w:rsid w:val="00F05649"/>
    <w:rsid w:val="00F06224"/>
    <w:rsid w:val="00F06916"/>
    <w:rsid w:val="00F06E62"/>
    <w:rsid w:val="00F45F70"/>
    <w:rsid w:val="00F5422D"/>
    <w:rsid w:val="00F5606C"/>
    <w:rsid w:val="00F64250"/>
    <w:rsid w:val="00F64788"/>
    <w:rsid w:val="00F65DF4"/>
    <w:rsid w:val="00F7046E"/>
    <w:rsid w:val="00F76304"/>
    <w:rsid w:val="00F847EF"/>
    <w:rsid w:val="00F86B0C"/>
    <w:rsid w:val="00F9295B"/>
    <w:rsid w:val="00FA4A14"/>
    <w:rsid w:val="00FB4C3B"/>
    <w:rsid w:val="00FB5BC4"/>
    <w:rsid w:val="00FC0444"/>
    <w:rsid w:val="00FC0BD4"/>
    <w:rsid w:val="00FC2794"/>
    <w:rsid w:val="00FC33A4"/>
    <w:rsid w:val="00FC4891"/>
    <w:rsid w:val="00FE24F2"/>
    <w:rsid w:val="00FE4CDD"/>
    <w:rsid w:val="00FE7241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6,#ffc,#cf9,#ffffa3,#ffffad,#ffffbd,#c00,#cff"/>
    </o:shapedefaults>
    <o:shapelayout v:ext="edit">
      <o:idmap v:ext="edit" data="1"/>
    </o:shapelayout>
  </w:shapeDefaults>
  <w:decimalSymbol w:val="."/>
  <w:listSeparator w:val=","/>
  <w15:docId w15:val="{26879B4B-FAB4-42FF-AD45-D548BFA2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51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1DCB"/>
  </w:style>
  <w:style w:type="paragraph" w:styleId="a4">
    <w:name w:val="Balloon Text"/>
    <w:basedOn w:val="a"/>
    <w:semiHidden/>
    <w:rsid w:val="008C6217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5D4CF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C4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49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49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4962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6704B6"/>
    <w:rPr>
      <w:strike w:val="0"/>
      <w:dstrike w:val="0"/>
      <w:color w:val="3287A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ohiryutsu_07@pref.hyog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hiryutsu_07@pref.hyog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ACF4-03B5-4374-B06C-F51A468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233</CharactersWithSpaces>
  <SharedDoc>false</SharedDoc>
  <HLinks>
    <vt:vector size="18" baseType="variant">
      <vt:variant>
        <vt:i4>3997739</vt:i4>
      </vt:variant>
      <vt:variant>
        <vt:i4>-1</vt:i4>
      </vt:variant>
      <vt:variant>
        <vt:i4>1175</vt:i4>
      </vt:variant>
      <vt:variant>
        <vt:i4>1</vt:i4>
      </vt:variant>
      <vt:variant>
        <vt:lpwstr>http://web.pref.hyogo.lg.jp/kk03/documents/206.gif</vt:lpwstr>
      </vt:variant>
      <vt:variant>
        <vt:lpwstr/>
      </vt:variant>
      <vt:variant>
        <vt:i4>5767246</vt:i4>
      </vt:variant>
      <vt:variant>
        <vt:i4>-1</vt:i4>
      </vt:variant>
      <vt:variant>
        <vt:i4>1182</vt:i4>
      </vt:variant>
      <vt:variant>
        <vt:i4>1</vt:i4>
      </vt:variant>
      <vt:variant>
        <vt:lpwstr>http://kids.wanpug.com/illust/illust2960.png</vt:lpwstr>
      </vt:variant>
      <vt:variant>
        <vt:lpwstr/>
      </vt:variant>
      <vt:variant>
        <vt:i4>3932203</vt:i4>
      </vt:variant>
      <vt:variant>
        <vt:i4>-1</vt:i4>
      </vt:variant>
      <vt:variant>
        <vt:i4>1183</vt:i4>
      </vt:variant>
      <vt:variant>
        <vt:i4>1</vt:i4>
      </vt:variant>
      <vt:variant>
        <vt:lpwstr>http://web.pref.hyogo.lg.jp/kk03/documents/20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そざき</dc:creator>
  <cp:lastModifiedBy>USER1</cp:lastModifiedBy>
  <cp:revision>2</cp:revision>
  <cp:lastPrinted>2019-09-26T01:20:00Z</cp:lastPrinted>
  <dcterms:created xsi:type="dcterms:W3CDTF">2019-10-02T05:54:00Z</dcterms:created>
  <dcterms:modified xsi:type="dcterms:W3CDTF">2019-10-02T05:54:00Z</dcterms:modified>
</cp:coreProperties>
</file>